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E7" w:rsidRPr="004342E7" w:rsidRDefault="004342E7" w:rsidP="004342E7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342E7">
        <w:rPr>
          <w:rFonts w:ascii="Times New Roman" w:hAnsi="Times New Roman" w:cs="Times New Roman"/>
          <w:i/>
          <w:sz w:val="24"/>
          <w:szCs w:val="24"/>
        </w:rPr>
        <w:t>Annex 2</w:t>
      </w:r>
    </w:p>
    <w:p w:rsidR="004342E7" w:rsidRPr="0038185E" w:rsidRDefault="004342E7" w:rsidP="004342E7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8185E">
        <w:rPr>
          <w:rFonts w:ascii="Times New Roman" w:hAnsi="Times New Roman"/>
          <w:b/>
          <w:sz w:val="28"/>
          <w:szCs w:val="28"/>
          <w:lang w:val="en-US"/>
        </w:rPr>
        <w:t>REVIEW</w:t>
      </w:r>
    </w:p>
    <w:p w:rsidR="00310BA9" w:rsidRPr="0038185E" w:rsidRDefault="004342E7" w:rsidP="004342E7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38185E">
        <w:rPr>
          <w:rFonts w:ascii="Times New Roman" w:hAnsi="Times New Roman"/>
          <w:b/>
          <w:sz w:val="28"/>
          <w:szCs w:val="28"/>
          <w:lang w:val="en-US"/>
        </w:rPr>
        <w:t>to</w:t>
      </w:r>
      <w:proofErr w:type="gramEnd"/>
      <w:r w:rsidRPr="0038185E">
        <w:rPr>
          <w:rFonts w:ascii="Times New Roman" w:hAnsi="Times New Roman"/>
          <w:b/>
          <w:sz w:val="28"/>
          <w:szCs w:val="28"/>
          <w:lang w:val="en-US"/>
        </w:rPr>
        <w:t xml:space="preserve"> the article ....., proposed for publication in the journal “</w:t>
      </w:r>
      <w:proofErr w:type="spellStart"/>
      <w:r w:rsidRPr="0038185E">
        <w:rPr>
          <w:rFonts w:ascii="Times New Roman" w:hAnsi="Times New Roman"/>
          <w:b/>
          <w:sz w:val="28"/>
          <w:szCs w:val="28"/>
          <w:lang w:val="en-US"/>
        </w:rPr>
        <w:t>Intellectus</w:t>
      </w:r>
      <w:proofErr w:type="spellEnd"/>
      <w:r w:rsidRPr="0038185E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4342E7" w:rsidRPr="004342E7" w:rsidRDefault="004342E7" w:rsidP="004342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514"/>
        <w:gridCol w:w="4501"/>
      </w:tblGrid>
      <w:tr w:rsidR="004342E7" w:rsidRPr="004342E7" w:rsidTr="007A57F2">
        <w:trPr>
          <w:trHeight w:val="2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7" w:rsidRPr="004342E7" w:rsidRDefault="004342E7" w:rsidP="004342E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clusions</w:t>
            </w:r>
          </w:p>
        </w:tc>
      </w:tr>
      <w:tr w:rsidR="004342E7" w:rsidRPr="004342E7" w:rsidTr="007A57F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ortance and topicality of the topic addresse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42E7" w:rsidRPr="004342E7" w:rsidTr="007A57F2">
        <w:trPr>
          <w:trHeight w:val="5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D26B5D" w:rsidRDefault="004342E7" w:rsidP="0071253F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ggestibility of the title (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ncis</w:t>
            </w:r>
            <w:r w:rsidR="0071253F"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on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, informative nature, concordance with the content</w:t>
            </w: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42E7" w:rsidRPr="004342E7" w:rsidTr="007A57F2">
        <w:trPr>
          <w:trHeight w:val="11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D26B5D" w:rsidRDefault="0071253F" w:rsidP="0071253F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liance with the inherent structure of a scientific article</w:t>
            </w:r>
            <w:r w:rsidR="004342E7"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4342E7"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bstract, keywords, introduction, methods applied, results obtained and discussions, conclusions, bibliographic reference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42E7" w:rsidRPr="004342E7" w:rsidTr="007A57F2">
        <w:trPr>
          <w:trHeight w:val="7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D26B5D" w:rsidRDefault="004342E7" w:rsidP="0071253F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elevance of the </w:t>
            </w:r>
            <w:r w:rsidR="0071253F"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stract</w:t>
            </w: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nformative, consistent, highlights the full content of the article</w:t>
            </w: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42E7" w:rsidRPr="004342E7" w:rsidTr="007A57F2">
        <w:trPr>
          <w:trHeight w:val="18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ientific quality of the article (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ovelty of the research; logical structuring and optimal detailing; originality and impact of the results; accuracy and validity of the ideational content; correctness of implementation and veracity of facts and data</w:t>
            </w: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42E7" w:rsidRPr="004342E7" w:rsidTr="007A57F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D26B5D" w:rsidRDefault="00F83D01" w:rsidP="00F83D0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ression s</w:t>
            </w:r>
            <w:r w:rsidR="004342E7"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yle (</w:t>
            </w:r>
            <w:r w:rsidR="004342E7"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 language used is a scientific one, provid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ng</w:t>
            </w:r>
            <w:r w:rsidR="004342E7"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clarity, accessibility, 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n </w:t>
            </w:r>
            <w:r w:rsidR="0071253F"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mpl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ance</w:t>
            </w:r>
            <w:r w:rsidR="0071253F"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with</w:t>
            </w:r>
            <w:r w:rsidR="004342E7"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linguistic norms</w:t>
            </w:r>
            <w:r w:rsidR="004342E7"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42E7" w:rsidRPr="004342E7" w:rsidTr="007A57F2">
        <w:trPr>
          <w:trHeight w:val="127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phic presentation, rationality of inclusion of figures and tables (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rrespondence of figures, tables, formulas, etc.</w:t>
            </w:r>
            <w:r w:rsidR="00F83D01"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,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to the </w:t>
            </w:r>
            <w:r w:rsidR="00F83D01"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technical 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diting conditions</w:t>
            </w: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42E7" w:rsidRPr="004342E7" w:rsidTr="007A57F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levance of the conclusions (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y are presented coherently and reflect both the research approach and the results obtained</w:t>
            </w: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42E7" w:rsidRPr="004342E7" w:rsidTr="007A57F2">
        <w:trPr>
          <w:trHeight w:val="10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oretical substantiation and indication of bibliographic sources (</w:t>
            </w:r>
            <w:r w:rsidRPr="00D26B5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y are pertinent, relevant, of recent date to the studied subject</w:t>
            </w: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42E7" w:rsidRPr="004342E7" w:rsidTr="007A57F2">
        <w:trPr>
          <w:trHeight w:val="30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commendations to the author</w:t>
            </w:r>
            <w:r w:rsidR="00F83D01"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author</w:t>
            </w: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42E7" w:rsidRPr="004342E7" w:rsidTr="007A57F2">
        <w:trPr>
          <w:trHeight w:val="39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2E7"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ecommendations to the publisher </w:t>
            </w:r>
          </w:p>
          <w:p w:rsidR="004342E7" w:rsidRPr="00D26B5D" w:rsidRDefault="004342E7" w:rsidP="004342E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7" w:rsidRPr="004342E7" w:rsidRDefault="004342E7" w:rsidP="004342E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342E7" w:rsidRPr="004342E7" w:rsidRDefault="004342E7" w:rsidP="004342E7">
      <w:pPr>
        <w:rPr>
          <w:rFonts w:ascii="Times New Roman" w:hAnsi="Times New Roman" w:cs="Times New Roman"/>
          <w:sz w:val="24"/>
          <w:szCs w:val="24"/>
        </w:rPr>
      </w:pPr>
    </w:p>
    <w:sectPr w:rsidR="004342E7" w:rsidRPr="004342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E7"/>
    <w:rsid w:val="00310BA9"/>
    <w:rsid w:val="0038185E"/>
    <w:rsid w:val="004342E7"/>
    <w:rsid w:val="0071253F"/>
    <w:rsid w:val="00C96F31"/>
    <w:rsid w:val="00D26B5D"/>
    <w:rsid w:val="00F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4342E7"/>
  </w:style>
  <w:style w:type="paragraph" w:styleId="NoSpacing">
    <w:name w:val="No Spacing"/>
    <w:uiPriority w:val="1"/>
    <w:qFormat/>
    <w:rsid w:val="004342E7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4342E7"/>
    <w:pPr>
      <w:ind w:left="720"/>
      <w:contextualSpacing/>
    </w:pPr>
    <w:rPr>
      <w:rFonts w:ascii="Calibri" w:eastAsia="Calibri" w:hAnsi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4342E7"/>
  </w:style>
  <w:style w:type="paragraph" w:styleId="NoSpacing">
    <w:name w:val="No Spacing"/>
    <w:uiPriority w:val="1"/>
    <w:qFormat/>
    <w:rsid w:val="004342E7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4342E7"/>
    <w:pPr>
      <w:ind w:left="720"/>
      <w:contextualSpacing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062558-05D3-4449-B21F-D499833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pacci Nina</dc:creator>
  <cp:lastModifiedBy>Secareanu Stefan</cp:lastModifiedBy>
  <cp:revision>2</cp:revision>
  <dcterms:created xsi:type="dcterms:W3CDTF">2022-01-19T08:34:00Z</dcterms:created>
  <dcterms:modified xsi:type="dcterms:W3CDTF">2022-01-19T08:34:00Z</dcterms:modified>
</cp:coreProperties>
</file>